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49" w:rsidRPr="00EC28C3" w:rsidRDefault="00A37475" w:rsidP="00012549">
      <w:pPr>
        <w:rPr>
          <w:b/>
          <w:sz w:val="26"/>
          <w:szCs w:val="26"/>
        </w:rPr>
      </w:pPr>
      <w:r w:rsidRPr="00A37475">
        <w:rPr>
          <w:b/>
          <w:sz w:val="26"/>
          <w:szCs w:val="26"/>
        </w:rPr>
        <w:t>Yksinluistelun SM-noviisien I ja II lohkon 1. valintakilpailu</w:t>
      </w:r>
      <w:r w:rsidR="00012549" w:rsidRPr="00EC28C3">
        <w:rPr>
          <w:b/>
          <w:sz w:val="26"/>
          <w:szCs w:val="26"/>
        </w:rPr>
        <w:t xml:space="preserve"> </w:t>
      </w:r>
      <w:r w:rsidR="0001254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="0001254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- 29.</w:t>
      </w:r>
      <w:r w:rsidR="0001254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012549">
        <w:rPr>
          <w:b/>
          <w:sz w:val="26"/>
          <w:szCs w:val="26"/>
        </w:rPr>
        <w:t>.2017</w:t>
      </w:r>
      <w:r w:rsidR="00012549" w:rsidRPr="00EC28C3">
        <w:rPr>
          <w:b/>
          <w:sz w:val="26"/>
          <w:szCs w:val="26"/>
        </w:rPr>
        <w:t>, ESPOO</w:t>
      </w:r>
    </w:p>
    <w:p w:rsidR="00C514A7" w:rsidRPr="000E5E78" w:rsidRDefault="00C514A7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7E27B2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E80018" w:rsidP="00C514A7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E8001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E8001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2D1B92">
        <w:tc>
          <w:tcPr>
            <w:tcW w:w="400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</w:rPr>
              <w:t xml:space="preserve">Sähköpostiosoitteet, joihin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714B1" w:rsidRPr="000E5E78" w:rsidRDefault="00220927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="001714B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 w:rsidR="001714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714B1" w:rsidRPr="000E5E78" w:rsidTr="002D1B92"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2D1B9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ilmoittautumis</w:t>
            </w:r>
            <w:proofErr w:type="spellEnd"/>
            <w:r>
              <w:rPr>
                <w:rFonts w:ascii="Arial" w:hAnsi="Arial"/>
                <w:b/>
                <w:bCs/>
              </w:rPr>
              <w:t>- ja arvioijakulu</w:t>
            </w:r>
            <w:r w:rsidR="001714B1" w:rsidRPr="000E5E78">
              <w:rPr>
                <w:rFonts w:ascii="Arial" w:hAnsi="Arial"/>
                <w:b/>
                <w:bCs/>
              </w:rPr>
              <w:t>lasku lähetetään</w:t>
            </w:r>
          </w:p>
        </w:tc>
        <w:tc>
          <w:tcPr>
            <w:tcW w:w="56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14B1" w:rsidRDefault="00E8001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</w:tc>
      </w:tr>
    </w:tbl>
    <w:p w:rsidR="001714B1" w:rsidRPr="000E5E78" w:rsidRDefault="001714B1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 xml:space="preserve">Ilmoitamme kilpailuun seuraavat luistelijat ja vakuutamme heillä olevan voimassaolevan kilpailulisenssin tai kilpailuluvan </w:t>
      </w:r>
      <w:r w:rsidRPr="00E33E3D">
        <w:rPr>
          <w:rFonts w:cs="Arial"/>
          <w:b/>
          <w:sz w:val="20"/>
          <w:u w:val="single"/>
        </w:rPr>
        <w:t xml:space="preserve">ja sarjaan vaadittavat </w:t>
      </w:r>
      <w:proofErr w:type="spellStart"/>
      <w:r w:rsidRPr="00E33E3D">
        <w:rPr>
          <w:rFonts w:cs="Arial"/>
          <w:b/>
          <w:sz w:val="20"/>
          <w:u w:val="single"/>
        </w:rPr>
        <w:t>yl</w:t>
      </w:r>
      <w:proofErr w:type="spellEnd"/>
      <w:r w:rsidRPr="00E33E3D">
        <w:rPr>
          <w:rFonts w:cs="Arial"/>
          <w:b/>
          <w:sz w:val="20"/>
          <w:u w:val="single"/>
        </w:rPr>
        <w:t>/</w:t>
      </w:r>
      <w:proofErr w:type="spellStart"/>
      <w:r w:rsidRPr="00E33E3D">
        <w:rPr>
          <w:rFonts w:cs="Arial"/>
          <w:b/>
          <w:sz w:val="20"/>
          <w:u w:val="single"/>
        </w:rPr>
        <w:t>pl</w:t>
      </w:r>
      <w:proofErr w:type="spellEnd"/>
      <w:r w:rsidRPr="00E33E3D">
        <w:rPr>
          <w:rFonts w:cs="Arial"/>
          <w:b/>
          <w:sz w:val="20"/>
          <w:u w:val="single"/>
        </w:rPr>
        <w:t xml:space="preserve"> perus- ja elementtitestit suoritettuna. </w:t>
      </w:r>
    </w:p>
    <w:p w:rsidR="001714B1" w:rsidRPr="000E5E78" w:rsidRDefault="001714B1" w:rsidP="001714B1"/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3090"/>
        <w:gridCol w:w="1485"/>
        <w:gridCol w:w="1211"/>
        <w:gridCol w:w="1276"/>
        <w:gridCol w:w="2409"/>
      </w:tblGrid>
      <w:tr w:rsidR="006235C2" w:rsidRPr="000E5E78" w:rsidTr="006235C2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arja *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mi (kilpailija</w:t>
            </w:r>
            <w:r w:rsidRPr="000E5E78"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Pr="000E5E78" w:rsidRDefault="006235C2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1A68DC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ti-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35C2" w:rsidRDefault="006235C2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senssi</w:t>
            </w:r>
            <w:r w:rsidRPr="000E5E78">
              <w:rPr>
                <w:rFonts w:ascii="Arial" w:hAnsi="Arial"/>
                <w:b/>
                <w:bCs/>
              </w:rPr>
              <w:t>/</w:t>
            </w:r>
          </w:p>
          <w:p w:rsidR="006235C2" w:rsidRPr="000E5E78" w:rsidRDefault="006235C2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5C2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ilpailuss</w:t>
            </w:r>
            <w:r w:rsidR="002D1B92">
              <w:rPr>
                <w:rFonts w:ascii="Arial" w:hAnsi="Arial"/>
                <w:b/>
                <w:bCs/>
              </w:rPr>
              <w:t>a suorittaa elementtitestiä K/E</w:t>
            </w:r>
            <w:r>
              <w:rPr>
                <w:rFonts w:ascii="Arial" w:hAnsi="Arial"/>
                <w:b/>
                <w:bCs/>
              </w:rPr>
              <w:t>**</w:t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80018" w:rsidRPr="000E5E78" w:rsidTr="006235C2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0018" w:rsidRPr="000E5E78" w:rsidRDefault="00E80018" w:rsidP="00E8001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714B1" w:rsidRPr="000E5E78" w:rsidRDefault="001714B1" w:rsidP="001714B1"/>
    <w:p w:rsidR="006235C2" w:rsidRDefault="001714B1" w:rsidP="00E80018">
      <w:pPr>
        <w:tabs>
          <w:tab w:val="left" w:pos="2127"/>
          <w:tab w:val="left" w:pos="3544"/>
          <w:tab w:val="left" w:pos="5387"/>
        </w:tabs>
        <w:ind w:left="851" w:hanging="851"/>
        <w:rPr>
          <w:sz w:val="22"/>
        </w:rPr>
      </w:pPr>
      <w:r w:rsidRPr="000E5E78">
        <w:rPr>
          <w:b/>
          <w:bCs/>
          <w:sz w:val="22"/>
        </w:rPr>
        <w:t>* Sarja</w:t>
      </w:r>
      <w:r w:rsidR="006235C2">
        <w:rPr>
          <w:b/>
          <w:bCs/>
          <w:sz w:val="22"/>
        </w:rPr>
        <w:tab/>
      </w:r>
      <w:r w:rsidR="00A37475" w:rsidRPr="00A37475">
        <w:rPr>
          <w:bCs/>
          <w:sz w:val="22"/>
        </w:rPr>
        <w:t>SM-</w:t>
      </w:r>
      <w:r w:rsidR="00E80018" w:rsidRPr="00A37475">
        <w:rPr>
          <w:bCs/>
          <w:sz w:val="22"/>
        </w:rPr>
        <w:t>N</w:t>
      </w:r>
      <w:r w:rsidR="006235C2" w:rsidRPr="00A37475">
        <w:rPr>
          <w:sz w:val="22"/>
        </w:rPr>
        <w:t>oviisit</w:t>
      </w:r>
      <w:r w:rsidR="002D1B92">
        <w:rPr>
          <w:sz w:val="22"/>
        </w:rPr>
        <w:t>/noviisit</w:t>
      </w:r>
      <w:bookmarkStart w:id="1" w:name="_GoBack"/>
      <w:bookmarkEnd w:id="1"/>
      <w:r w:rsidR="006235C2">
        <w:rPr>
          <w:sz w:val="22"/>
        </w:rPr>
        <w:t xml:space="preserve">: </w:t>
      </w:r>
      <w:r w:rsidR="00E80018">
        <w:rPr>
          <w:sz w:val="22"/>
        </w:rPr>
        <w:tab/>
      </w:r>
      <w:r w:rsidR="006235C2" w:rsidRPr="006235C2">
        <w:rPr>
          <w:b/>
          <w:sz w:val="22"/>
        </w:rPr>
        <w:t>NT</w:t>
      </w:r>
      <w:r w:rsidR="006235C2">
        <w:rPr>
          <w:sz w:val="22"/>
        </w:rPr>
        <w:t>=tytöt</w:t>
      </w:r>
      <w:r w:rsidR="006235C2">
        <w:rPr>
          <w:sz w:val="22"/>
        </w:rPr>
        <w:tab/>
      </w:r>
      <w:r w:rsidR="00A37475" w:rsidRPr="006235C2">
        <w:rPr>
          <w:b/>
          <w:sz w:val="22"/>
        </w:rPr>
        <w:t>N</w:t>
      </w:r>
      <w:r w:rsidR="00A37475">
        <w:rPr>
          <w:b/>
          <w:sz w:val="22"/>
        </w:rPr>
        <w:t>P</w:t>
      </w:r>
      <w:r w:rsidR="00A37475">
        <w:rPr>
          <w:sz w:val="22"/>
        </w:rPr>
        <w:t>=pojat</w:t>
      </w:r>
    </w:p>
    <w:p w:rsidR="006235C2" w:rsidRPr="000E5E78" w:rsidRDefault="006235C2" w:rsidP="006235C2">
      <w:pPr>
        <w:tabs>
          <w:tab w:val="left" w:pos="3544"/>
          <w:tab w:val="left" w:pos="5387"/>
        </w:tabs>
        <w:ind w:left="2127" w:hanging="1276"/>
        <w:rPr>
          <w:sz w:val="22"/>
        </w:rPr>
      </w:pPr>
      <w:r>
        <w:rPr>
          <w:sz w:val="22"/>
        </w:rPr>
        <w:tab/>
      </w:r>
    </w:p>
    <w:p w:rsidR="001714B1" w:rsidRPr="000E5E78" w:rsidRDefault="001714B1" w:rsidP="001714B1"/>
    <w:p w:rsidR="001714B1" w:rsidRPr="000E5E78" w:rsidRDefault="001714B1" w:rsidP="006235C2">
      <w:pPr>
        <w:ind w:left="2127" w:hanging="2127"/>
        <w:rPr>
          <w:sz w:val="22"/>
        </w:rPr>
      </w:pPr>
      <w:r w:rsidRPr="000E5E78">
        <w:rPr>
          <w:b/>
          <w:bCs/>
          <w:sz w:val="22"/>
        </w:rPr>
        <w:t>**</w:t>
      </w:r>
      <w:r w:rsidR="002D1B92">
        <w:rPr>
          <w:b/>
          <w:bCs/>
          <w:sz w:val="22"/>
        </w:rPr>
        <w:t>)</w:t>
      </w:r>
      <w:r w:rsidRPr="000E5E78">
        <w:rPr>
          <w:b/>
          <w:bCs/>
          <w:sz w:val="22"/>
        </w:rPr>
        <w:t xml:space="preserve"> </w:t>
      </w:r>
      <w:r w:rsidR="006235C2">
        <w:rPr>
          <w:b/>
          <w:bCs/>
          <w:sz w:val="22"/>
        </w:rPr>
        <w:t>Elementtitestisuoritus kilpailussa</w:t>
      </w:r>
      <w:r w:rsidRPr="000E5E78">
        <w:rPr>
          <w:sz w:val="22"/>
        </w:rPr>
        <w:tab/>
      </w:r>
      <w:r w:rsidR="002D1B92">
        <w:rPr>
          <w:sz w:val="22"/>
        </w:rPr>
        <w:t>Merkitse K/E suorittaako luistelija testiä kilpailussa JA täytä erillinen lomake mitä testitasoa hän yrittää/suorittaa</w:t>
      </w:r>
      <w:r w:rsidRPr="000E5E78">
        <w:rPr>
          <w:sz w:val="22"/>
        </w:rPr>
        <w:t xml:space="preserve"> </w:t>
      </w:r>
    </w:p>
    <w:p w:rsidR="001714B1" w:rsidRPr="000E5E78" w:rsidRDefault="001714B1" w:rsidP="001714B1">
      <w:pPr>
        <w:ind w:left="1304"/>
      </w:pPr>
    </w:p>
    <w:p w:rsidR="001714B1" w:rsidRPr="000E5E78" w:rsidRDefault="001714B1" w:rsidP="001714B1">
      <w:pPr>
        <w:ind w:left="1304"/>
      </w:pPr>
    </w:p>
    <w:p w:rsidR="001714B1" w:rsidRDefault="001714B1" w:rsidP="001714B1"/>
    <w:p w:rsidR="00A37475" w:rsidRDefault="00A37475" w:rsidP="001714B1"/>
    <w:p w:rsidR="00A37475" w:rsidRPr="00B93C95" w:rsidRDefault="00A37475" w:rsidP="00A37475">
      <w:r>
        <w:rPr>
          <w:b/>
          <w:sz w:val="22"/>
        </w:rPr>
        <w:t>&lt;</w:t>
      </w:r>
      <w:r w:rsidR="002D1B92">
        <w:rPr>
          <w:b/>
          <w:sz w:val="22"/>
        </w:rPr>
        <w:t>päiväys</w:t>
      </w:r>
      <w:r>
        <w:rPr>
          <w:b/>
          <w:sz w:val="22"/>
        </w:rPr>
        <w:t>&gt;</w:t>
      </w:r>
    </w:p>
    <w:p w:rsidR="00A37475" w:rsidRPr="000E5E78" w:rsidRDefault="00A37475" w:rsidP="001714B1"/>
    <w:sectPr w:rsidR="00A37475" w:rsidRPr="000E5E78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54E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1"/>
    <w:rsid w:val="00012549"/>
    <w:rsid w:val="00083511"/>
    <w:rsid w:val="000B1AC6"/>
    <w:rsid w:val="000D4C9A"/>
    <w:rsid w:val="000E6B29"/>
    <w:rsid w:val="0011281C"/>
    <w:rsid w:val="001714B1"/>
    <w:rsid w:val="001908BE"/>
    <w:rsid w:val="001A68DC"/>
    <w:rsid w:val="001A6ED5"/>
    <w:rsid w:val="001D1C83"/>
    <w:rsid w:val="00220927"/>
    <w:rsid w:val="00241933"/>
    <w:rsid w:val="002D1B92"/>
    <w:rsid w:val="00384192"/>
    <w:rsid w:val="003F3E89"/>
    <w:rsid w:val="00503E63"/>
    <w:rsid w:val="006235C2"/>
    <w:rsid w:val="006719C6"/>
    <w:rsid w:val="006B5A3E"/>
    <w:rsid w:val="006E0BBE"/>
    <w:rsid w:val="007340CB"/>
    <w:rsid w:val="007E27B2"/>
    <w:rsid w:val="00841166"/>
    <w:rsid w:val="009D254B"/>
    <w:rsid w:val="009E67AF"/>
    <w:rsid w:val="00A37475"/>
    <w:rsid w:val="00A40CFE"/>
    <w:rsid w:val="00A7285A"/>
    <w:rsid w:val="00AA56E3"/>
    <w:rsid w:val="00AE7AD3"/>
    <w:rsid w:val="00B06431"/>
    <w:rsid w:val="00B3680F"/>
    <w:rsid w:val="00B93C95"/>
    <w:rsid w:val="00C514A7"/>
    <w:rsid w:val="00CF2858"/>
    <w:rsid w:val="00DD7D92"/>
    <w:rsid w:val="00E8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17BD4"/>
  <w15:docId w15:val="{3E79103E-D955-4A6E-8B94-E8D3C27B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1714B1"/>
    <w:rPr>
      <w:rFonts w:ascii="Arial" w:hAnsi="Arial"/>
      <w:sz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5038-3B25-4DBF-BFF5-DD320A3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846</Characters>
  <Application>Microsoft Office Word</Application>
  <DocSecurity>0</DocSecurity>
  <Lines>57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kilpailun nimi ja päivämäärä sekä paikkakunta&gt;</vt:lpstr>
      <vt:lpstr>&lt;kilpailun nimi ja päivämäärä sekä paikkakunta&gt;</vt:lpstr>
    </vt:vector>
  </TitlesOfParts>
  <Company>Taitoluisteluliitto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creator>anne.fagerstrom</dc:creator>
  <cp:lastModifiedBy>Sanna Eklund</cp:lastModifiedBy>
  <cp:revision>3</cp:revision>
  <dcterms:created xsi:type="dcterms:W3CDTF">2017-09-09T13:46:00Z</dcterms:created>
  <dcterms:modified xsi:type="dcterms:W3CDTF">2017-09-16T15:12:00Z</dcterms:modified>
</cp:coreProperties>
</file>